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69DD" w14:textId="77777777" w:rsidR="00B85467" w:rsidRDefault="00B85467" w:rsidP="00B8546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１</w:t>
      </w:r>
    </w:p>
    <w:p w14:paraId="135D193B" w14:textId="77777777" w:rsidR="00763D83" w:rsidRPr="00763D83" w:rsidRDefault="008D353E" w:rsidP="00763D83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ひきこもり</w:t>
      </w:r>
      <w:r w:rsidR="007A6E00">
        <w:rPr>
          <w:rFonts w:ascii="ＭＳ 明朝" w:hAnsi="ＭＳ 明朝" w:hint="eastAsia"/>
          <w:sz w:val="28"/>
          <w:szCs w:val="28"/>
        </w:rPr>
        <w:t>支援</w:t>
      </w:r>
      <w:r w:rsidR="007A6E00" w:rsidRPr="007A6E00">
        <w:rPr>
          <w:sz w:val="28"/>
          <w:szCs w:val="28"/>
        </w:rPr>
        <w:t>Web</w:t>
      </w:r>
      <w:r w:rsidR="00763D83" w:rsidRPr="00763D83">
        <w:rPr>
          <w:rFonts w:ascii="ＭＳ 明朝" w:hAnsi="ＭＳ 明朝" w:hint="eastAsia"/>
          <w:sz w:val="28"/>
          <w:szCs w:val="28"/>
        </w:rPr>
        <w:t>広告業務に係る</w:t>
      </w:r>
      <w:r w:rsidR="00763D83" w:rsidRPr="00763D83">
        <w:rPr>
          <w:rFonts w:ascii="ＭＳ 明朝" w:hAnsi="ＭＳ 明朝"/>
          <w:sz w:val="28"/>
          <w:szCs w:val="28"/>
        </w:rPr>
        <w:t>質問書</w:t>
      </w:r>
    </w:p>
    <w:p w14:paraId="759DAD05" w14:textId="77777777" w:rsidR="00763D83" w:rsidRPr="00763D83" w:rsidRDefault="00763D83" w:rsidP="00763D83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3256"/>
        <w:gridCol w:w="1738"/>
        <w:gridCol w:w="1804"/>
      </w:tblGrid>
      <w:tr w:rsidR="00763D83" w:rsidRPr="00763D83" w14:paraId="00E94653" w14:textId="77777777" w:rsidTr="00763D83">
        <w:trPr>
          <w:jc w:val="center"/>
        </w:trPr>
        <w:tc>
          <w:tcPr>
            <w:tcW w:w="2125" w:type="dxa"/>
          </w:tcPr>
          <w:p w14:paraId="3D0388AF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4B9F82C1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日</w:t>
            </w:r>
          </w:p>
        </w:tc>
        <w:tc>
          <w:tcPr>
            <w:tcW w:w="3256" w:type="dxa"/>
          </w:tcPr>
          <w:p w14:paraId="41681682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1343E62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C4A288A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38" w:type="dxa"/>
          </w:tcPr>
          <w:p w14:paraId="24022867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01D4AAF9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整理番号</w:t>
            </w:r>
          </w:p>
        </w:tc>
        <w:tc>
          <w:tcPr>
            <w:tcW w:w="1804" w:type="dxa"/>
          </w:tcPr>
          <w:p w14:paraId="56AFC4BC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01B3592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EE2E148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54311C15" w14:textId="77777777" w:rsidTr="00763D83">
        <w:trPr>
          <w:jc w:val="center"/>
        </w:trPr>
        <w:tc>
          <w:tcPr>
            <w:tcW w:w="2125" w:type="dxa"/>
          </w:tcPr>
          <w:p w14:paraId="103B965A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5903B703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事業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</w:tc>
        <w:tc>
          <w:tcPr>
            <w:tcW w:w="6798" w:type="dxa"/>
            <w:gridSpan w:val="3"/>
          </w:tcPr>
          <w:p w14:paraId="7E90DBE5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1650D4A2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5FA08D1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17808789" w14:textId="77777777" w:rsidTr="00763D83">
        <w:trPr>
          <w:jc w:val="center"/>
        </w:trPr>
        <w:tc>
          <w:tcPr>
            <w:tcW w:w="2125" w:type="dxa"/>
          </w:tcPr>
          <w:p w14:paraId="7B0F2984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763D83">
              <w:rPr>
                <w:rFonts w:ascii="ＭＳ 明朝" w:eastAsia="ＭＳ 明朝" w:hAnsi="ＭＳ 明朝"/>
                <w:sz w:val="24"/>
              </w:rPr>
              <w:t>名</w:t>
            </w:r>
          </w:p>
          <w:p w14:paraId="0FB8AFA2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98" w:type="dxa"/>
            <w:gridSpan w:val="3"/>
          </w:tcPr>
          <w:p w14:paraId="3B3684F0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3596AFAC" w14:textId="77777777" w:rsid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0DE3412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541E807A" w14:textId="77777777" w:rsidTr="00763D83">
        <w:trPr>
          <w:jc w:val="center"/>
        </w:trPr>
        <w:tc>
          <w:tcPr>
            <w:tcW w:w="2125" w:type="dxa"/>
            <w:vAlign w:val="center"/>
          </w:tcPr>
          <w:p w14:paraId="38DC42F3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連絡</w:t>
            </w:r>
            <w:r w:rsidRPr="00763D83">
              <w:rPr>
                <w:rFonts w:ascii="ＭＳ 明朝" w:eastAsia="ＭＳ 明朝" w:hAnsi="ＭＳ 明朝"/>
                <w:sz w:val="24"/>
              </w:rPr>
              <w:t>先</w:t>
            </w:r>
          </w:p>
        </w:tc>
        <w:tc>
          <w:tcPr>
            <w:tcW w:w="6798" w:type="dxa"/>
            <w:gridSpan w:val="3"/>
          </w:tcPr>
          <w:p w14:paraId="7501363F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1320" w:id="-2049217536"/>
              </w:rPr>
              <w:t>（</w:t>
            </w:r>
            <w:r w:rsidRPr="00763D83">
              <w:rPr>
                <w:rFonts w:ascii="ＭＳ 明朝" w:eastAsia="ＭＳ 明朝" w:hAnsi="ＭＳ 明朝"/>
                <w:spacing w:val="60"/>
                <w:kern w:val="0"/>
                <w:sz w:val="24"/>
                <w:fitText w:val="1320" w:id="-2049217536"/>
              </w:rPr>
              <w:t>住所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6"/>
              </w:rPr>
              <w:t>）</w:t>
            </w:r>
          </w:p>
          <w:p w14:paraId="4A8B0426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22B09FC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15"/>
                <w:kern w:val="0"/>
                <w:sz w:val="24"/>
                <w:fitText w:val="1320" w:id="-2049217535"/>
              </w:rPr>
              <w:t>（</w:t>
            </w:r>
            <w:r w:rsidRPr="00763D83">
              <w:rPr>
                <w:rFonts w:ascii="ＭＳ 明朝" w:eastAsia="ＭＳ 明朝" w:hAnsi="ＭＳ 明朝"/>
                <w:spacing w:val="15"/>
                <w:kern w:val="0"/>
                <w:sz w:val="24"/>
                <w:fitText w:val="1320" w:id="-2049217535"/>
              </w:rPr>
              <w:t>ＴＥＬ</w:t>
            </w:r>
            <w:r w:rsidRPr="00763D83">
              <w:rPr>
                <w:rFonts w:ascii="ＭＳ 明朝" w:eastAsia="ＭＳ 明朝" w:hAnsi="ＭＳ 明朝"/>
                <w:kern w:val="0"/>
                <w:sz w:val="24"/>
                <w:fitText w:val="1320" w:id="-2049217535"/>
              </w:rPr>
              <w:t>）</w:t>
            </w:r>
          </w:p>
          <w:p w14:paraId="582ADCC4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F642B55" w14:textId="77777777" w:rsidR="00763D83" w:rsidRDefault="00763D83" w:rsidP="00357182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pacing w:val="3"/>
                <w:w w:val="78"/>
                <w:kern w:val="0"/>
                <w:sz w:val="24"/>
                <w:fitText w:val="1320" w:id="-2049217534"/>
              </w:rPr>
              <w:t>（</w:t>
            </w:r>
            <w:r w:rsidRPr="00763D83">
              <w:rPr>
                <w:rFonts w:ascii="ＭＳ 明朝" w:eastAsia="ＭＳ 明朝" w:hAnsi="ＭＳ 明朝"/>
                <w:spacing w:val="3"/>
                <w:w w:val="78"/>
                <w:kern w:val="0"/>
                <w:sz w:val="24"/>
                <w:fitText w:val="1320" w:id="-2049217534"/>
              </w:rPr>
              <w:t>電子メール</w:t>
            </w:r>
            <w:r w:rsidRPr="00763D83">
              <w:rPr>
                <w:rFonts w:ascii="ＭＳ 明朝" w:eastAsia="ＭＳ 明朝" w:hAnsi="ＭＳ 明朝"/>
                <w:spacing w:val="-7"/>
                <w:w w:val="78"/>
                <w:kern w:val="0"/>
                <w:sz w:val="24"/>
                <w:fitText w:val="1320" w:id="-2049217534"/>
              </w:rPr>
              <w:t>）</w:t>
            </w:r>
          </w:p>
          <w:p w14:paraId="40DF5DCE" w14:textId="77777777" w:rsidR="00763D83" w:rsidRPr="00763D83" w:rsidRDefault="00763D83" w:rsidP="00357182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3D83" w:rsidRPr="00763D83" w14:paraId="2998B853" w14:textId="77777777" w:rsidTr="00763D83">
        <w:trPr>
          <w:jc w:val="center"/>
        </w:trPr>
        <w:tc>
          <w:tcPr>
            <w:tcW w:w="2125" w:type="dxa"/>
            <w:vAlign w:val="center"/>
          </w:tcPr>
          <w:p w14:paraId="31339D97" w14:textId="77777777" w:rsidR="00763D83" w:rsidRPr="00763D83" w:rsidRDefault="00763D83" w:rsidP="003571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63D83"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  <w:tc>
          <w:tcPr>
            <w:tcW w:w="6798" w:type="dxa"/>
            <w:gridSpan w:val="3"/>
          </w:tcPr>
          <w:p w14:paraId="24317875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18E6E8BD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D7B5208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F06DFAA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35BF3FD2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05002493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187C13D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000D36F4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1601D070" w14:textId="77777777" w:rsid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5EA60917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22B7ABE4" w14:textId="77777777" w:rsidR="008D353E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B4A06BE" w14:textId="77777777" w:rsidR="008D353E" w:rsidRPr="00763D83" w:rsidRDefault="008D353E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61F19AB6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0CC92358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1B5D97AD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0907DDE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  <w:p w14:paraId="7239AC6D" w14:textId="77777777" w:rsidR="00763D83" w:rsidRPr="00763D83" w:rsidRDefault="00763D83" w:rsidP="00357182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2E42330" w14:textId="77777777" w:rsidR="00763D83" w:rsidRPr="00763D83" w:rsidRDefault="00763D83" w:rsidP="00763D83">
      <w:pPr>
        <w:jc w:val="center"/>
        <w:rPr>
          <w:rFonts w:ascii="ＭＳ 明朝" w:hAnsi="ＭＳ 明朝"/>
          <w:sz w:val="24"/>
        </w:rPr>
      </w:pPr>
    </w:p>
    <w:p w14:paraId="6526DCE0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（</w:t>
      </w:r>
      <w:r w:rsidRPr="00763D83">
        <w:rPr>
          <w:rFonts w:ascii="ＭＳ 明朝" w:hAnsi="ＭＳ 明朝"/>
          <w:sz w:val="24"/>
        </w:rPr>
        <w:t>注意事項）</w:t>
      </w:r>
    </w:p>
    <w:p w14:paraId="1EF4618E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 xml:space="preserve">　質問は</w:t>
      </w:r>
      <w:r w:rsidRPr="00763D83">
        <w:rPr>
          <w:rFonts w:ascii="ＭＳ 明朝" w:hAnsi="ＭＳ 明朝" w:hint="eastAsia"/>
          <w:sz w:val="24"/>
        </w:rPr>
        <w:t>１</w:t>
      </w:r>
      <w:r w:rsidRPr="00763D83">
        <w:rPr>
          <w:rFonts w:ascii="ＭＳ 明朝" w:hAnsi="ＭＳ 明朝"/>
          <w:sz w:val="24"/>
        </w:rPr>
        <w:t>問</w:t>
      </w:r>
      <w:r w:rsidRPr="00763D83">
        <w:rPr>
          <w:rFonts w:ascii="ＭＳ 明朝" w:hAnsi="ＭＳ 明朝" w:hint="eastAsia"/>
          <w:sz w:val="24"/>
        </w:rPr>
        <w:t>につき</w:t>
      </w:r>
      <w:r w:rsidRPr="00763D83">
        <w:rPr>
          <w:rFonts w:ascii="ＭＳ 明朝" w:hAnsi="ＭＳ 明朝"/>
          <w:sz w:val="24"/>
        </w:rPr>
        <w:t>１枚</w:t>
      </w:r>
      <w:r w:rsidRPr="00763D83">
        <w:rPr>
          <w:rFonts w:ascii="ＭＳ 明朝" w:hAnsi="ＭＳ 明朝" w:hint="eastAsia"/>
          <w:sz w:val="24"/>
        </w:rPr>
        <w:t>としてください</w:t>
      </w:r>
      <w:r w:rsidRPr="00763D83">
        <w:rPr>
          <w:rFonts w:ascii="ＭＳ 明朝" w:hAnsi="ＭＳ 明朝"/>
          <w:sz w:val="24"/>
        </w:rPr>
        <w:t>。</w:t>
      </w:r>
    </w:p>
    <w:p w14:paraId="204F58CF" w14:textId="77777777" w:rsidR="00763D83" w:rsidRPr="00763D83" w:rsidRDefault="00763D83" w:rsidP="00763D83">
      <w:pPr>
        <w:jc w:val="left"/>
        <w:rPr>
          <w:rFonts w:ascii="ＭＳ 明朝" w:hAnsi="ＭＳ 明朝"/>
          <w:sz w:val="24"/>
        </w:rPr>
      </w:pPr>
      <w:r w:rsidRPr="00763D83">
        <w:rPr>
          <w:rFonts w:ascii="ＭＳ 明朝" w:hAnsi="ＭＳ 明朝" w:hint="eastAsia"/>
          <w:sz w:val="24"/>
        </w:rPr>
        <w:t xml:space="preserve">２　</w:t>
      </w:r>
      <w:r w:rsidRPr="00763D83">
        <w:rPr>
          <w:rFonts w:ascii="ＭＳ 明朝" w:hAnsi="ＭＳ 明朝"/>
          <w:sz w:val="24"/>
        </w:rPr>
        <w:t>「</w:t>
      </w:r>
      <w:r w:rsidRPr="00763D83">
        <w:rPr>
          <w:rFonts w:ascii="ＭＳ 明朝" w:hAnsi="ＭＳ 明朝" w:hint="eastAsia"/>
          <w:sz w:val="24"/>
        </w:rPr>
        <w:t>整理番号</w:t>
      </w:r>
      <w:r w:rsidRPr="00763D83">
        <w:rPr>
          <w:rFonts w:ascii="ＭＳ 明朝" w:hAnsi="ＭＳ 明朝"/>
          <w:sz w:val="24"/>
        </w:rPr>
        <w:t>」</w:t>
      </w:r>
      <w:r w:rsidRPr="00763D83">
        <w:rPr>
          <w:rFonts w:ascii="ＭＳ 明朝" w:hAnsi="ＭＳ 明朝" w:hint="eastAsia"/>
          <w:sz w:val="24"/>
        </w:rPr>
        <w:t>欄は</w:t>
      </w:r>
      <w:r w:rsidRPr="00763D83">
        <w:rPr>
          <w:rFonts w:ascii="ＭＳ 明朝" w:hAnsi="ＭＳ 明朝"/>
          <w:sz w:val="24"/>
        </w:rPr>
        <w:t>記載しない</w:t>
      </w:r>
      <w:r w:rsidRPr="00763D83">
        <w:rPr>
          <w:rFonts w:ascii="ＭＳ 明朝" w:hAnsi="ＭＳ 明朝" w:hint="eastAsia"/>
          <w:sz w:val="24"/>
        </w:rPr>
        <w:t>で</w:t>
      </w:r>
      <w:r w:rsidRPr="00763D83">
        <w:rPr>
          <w:rFonts w:ascii="ＭＳ 明朝" w:hAnsi="ＭＳ 明朝"/>
          <w:sz w:val="24"/>
        </w:rPr>
        <w:t>ください。</w:t>
      </w:r>
    </w:p>
    <w:p w14:paraId="1F0EB6F9" w14:textId="77777777" w:rsidR="00763D83" w:rsidRPr="00763D83" w:rsidRDefault="00763D83" w:rsidP="00763D83">
      <w:pPr>
        <w:ind w:firstLineChars="700" w:firstLine="1621"/>
        <w:jc w:val="right"/>
        <w:rPr>
          <w:rFonts w:ascii="ＭＳ 明朝" w:hAnsi="ＭＳ 明朝"/>
          <w:sz w:val="24"/>
        </w:rPr>
      </w:pPr>
    </w:p>
    <w:sectPr w:rsidR="00763D83" w:rsidRPr="00763D83" w:rsidSect="00CB636F">
      <w:pgSz w:w="11906" w:h="16838" w:code="9"/>
      <w:pgMar w:top="1701" w:right="1418" w:bottom="1418" w:left="1418" w:header="851" w:footer="992" w:gutter="0"/>
      <w:cols w:space="425"/>
      <w:docGrid w:type="linesAndChars" w:linePitch="31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854F" w14:textId="77777777" w:rsidR="00904663" w:rsidRDefault="00904663" w:rsidP="00BF5293">
      <w:r>
        <w:separator/>
      </w:r>
    </w:p>
  </w:endnote>
  <w:endnote w:type="continuationSeparator" w:id="0">
    <w:p w14:paraId="1B4ECC24" w14:textId="77777777" w:rsidR="00904663" w:rsidRDefault="00904663" w:rsidP="00BF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23A9" w14:textId="77777777" w:rsidR="00904663" w:rsidRDefault="00904663" w:rsidP="00BF5293">
      <w:r>
        <w:separator/>
      </w:r>
    </w:p>
  </w:footnote>
  <w:footnote w:type="continuationSeparator" w:id="0">
    <w:p w14:paraId="3B1F2803" w14:textId="77777777" w:rsidR="00904663" w:rsidRDefault="00904663" w:rsidP="00BF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F2E"/>
    <w:rsid w:val="00001938"/>
    <w:rsid w:val="00007E67"/>
    <w:rsid w:val="00030B7B"/>
    <w:rsid w:val="0003181D"/>
    <w:rsid w:val="00042AB7"/>
    <w:rsid w:val="00055FE1"/>
    <w:rsid w:val="000678B7"/>
    <w:rsid w:val="00067F69"/>
    <w:rsid w:val="00072302"/>
    <w:rsid w:val="0007325C"/>
    <w:rsid w:val="00082196"/>
    <w:rsid w:val="0008669D"/>
    <w:rsid w:val="0008708D"/>
    <w:rsid w:val="000A0CEC"/>
    <w:rsid w:val="000A22F8"/>
    <w:rsid w:val="000A25A4"/>
    <w:rsid w:val="000A54AE"/>
    <w:rsid w:val="000A57D7"/>
    <w:rsid w:val="000B02AB"/>
    <w:rsid w:val="000B07C6"/>
    <w:rsid w:val="000B3A21"/>
    <w:rsid w:val="000B6AD3"/>
    <w:rsid w:val="000B76BF"/>
    <w:rsid w:val="000D1A79"/>
    <w:rsid w:val="000D79C3"/>
    <w:rsid w:val="000E2198"/>
    <w:rsid w:val="000E3555"/>
    <w:rsid w:val="000E3817"/>
    <w:rsid w:val="000E7E5B"/>
    <w:rsid w:val="000F76C7"/>
    <w:rsid w:val="00106557"/>
    <w:rsid w:val="0010793B"/>
    <w:rsid w:val="001308C6"/>
    <w:rsid w:val="00133862"/>
    <w:rsid w:val="00133A60"/>
    <w:rsid w:val="0013469F"/>
    <w:rsid w:val="00135DE1"/>
    <w:rsid w:val="00137997"/>
    <w:rsid w:val="001410F6"/>
    <w:rsid w:val="00155716"/>
    <w:rsid w:val="0015662C"/>
    <w:rsid w:val="0016480C"/>
    <w:rsid w:val="00176318"/>
    <w:rsid w:val="00195C0C"/>
    <w:rsid w:val="001A72C4"/>
    <w:rsid w:val="001B1247"/>
    <w:rsid w:val="001B322C"/>
    <w:rsid w:val="001B383B"/>
    <w:rsid w:val="001C2F07"/>
    <w:rsid w:val="001D15F5"/>
    <w:rsid w:val="001D7938"/>
    <w:rsid w:val="001D7CDA"/>
    <w:rsid w:val="001E029A"/>
    <w:rsid w:val="001E272E"/>
    <w:rsid w:val="001E6198"/>
    <w:rsid w:val="001F03EC"/>
    <w:rsid w:val="001F06FD"/>
    <w:rsid w:val="00210D77"/>
    <w:rsid w:val="00240BE6"/>
    <w:rsid w:val="00245CC5"/>
    <w:rsid w:val="002555FD"/>
    <w:rsid w:val="00262857"/>
    <w:rsid w:val="00263F83"/>
    <w:rsid w:val="00264DC9"/>
    <w:rsid w:val="002679ED"/>
    <w:rsid w:val="002776F1"/>
    <w:rsid w:val="002827C3"/>
    <w:rsid w:val="00283934"/>
    <w:rsid w:val="00285262"/>
    <w:rsid w:val="00294BD0"/>
    <w:rsid w:val="002A42C9"/>
    <w:rsid w:val="002A5275"/>
    <w:rsid w:val="002A5766"/>
    <w:rsid w:val="002C2925"/>
    <w:rsid w:val="002C5DF1"/>
    <w:rsid w:val="002D071E"/>
    <w:rsid w:val="002D27FE"/>
    <w:rsid w:val="002D510D"/>
    <w:rsid w:val="002E1FDC"/>
    <w:rsid w:val="002E436C"/>
    <w:rsid w:val="002F449B"/>
    <w:rsid w:val="002F5526"/>
    <w:rsid w:val="0030759F"/>
    <w:rsid w:val="00322286"/>
    <w:rsid w:val="00323251"/>
    <w:rsid w:val="0032379F"/>
    <w:rsid w:val="00335899"/>
    <w:rsid w:val="003370D5"/>
    <w:rsid w:val="00341C88"/>
    <w:rsid w:val="003423C7"/>
    <w:rsid w:val="003458F9"/>
    <w:rsid w:val="00345A5A"/>
    <w:rsid w:val="0035309B"/>
    <w:rsid w:val="00354A58"/>
    <w:rsid w:val="00364BB0"/>
    <w:rsid w:val="00365A6C"/>
    <w:rsid w:val="003677FF"/>
    <w:rsid w:val="003701B7"/>
    <w:rsid w:val="00382CC7"/>
    <w:rsid w:val="00384891"/>
    <w:rsid w:val="00385103"/>
    <w:rsid w:val="003959C5"/>
    <w:rsid w:val="00396B80"/>
    <w:rsid w:val="003A7BE0"/>
    <w:rsid w:val="003B7583"/>
    <w:rsid w:val="003D023A"/>
    <w:rsid w:val="003E288C"/>
    <w:rsid w:val="003E4988"/>
    <w:rsid w:val="003E71A1"/>
    <w:rsid w:val="003F08DA"/>
    <w:rsid w:val="003F0AD4"/>
    <w:rsid w:val="003F13FF"/>
    <w:rsid w:val="003F324C"/>
    <w:rsid w:val="003F62B9"/>
    <w:rsid w:val="00404D76"/>
    <w:rsid w:val="00410833"/>
    <w:rsid w:val="0042021D"/>
    <w:rsid w:val="00442C74"/>
    <w:rsid w:val="004432D3"/>
    <w:rsid w:val="00450B6E"/>
    <w:rsid w:val="0045117D"/>
    <w:rsid w:val="0045588D"/>
    <w:rsid w:val="00466241"/>
    <w:rsid w:val="00470218"/>
    <w:rsid w:val="00476B5E"/>
    <w:rsid w:val="00485613"/>
    <w:rsid w:val="00486BC9"/>
    <w:rsid w:val="00496898"/>
    <w:rsid w:val="0049698D"/>
    <w:rsid w:val="004B2399"/>
    <w:rsid w:val="004B2E77"/>
    <w:rsid w:val="004C0E09"/>
    <w:rsid w:val="004D07CB"/>
    <w:rsid w:val="00506919"/>
    <w:rsid w:val="0051327D"/>
    <w:rsid w:val="005263EA"/>
    <w:rsid w:val="00527020"/>
    <w:rsid w:val="00527B60"/>
    <w:rsid w:val="00544DFA"/>
    <w:rsid w:val="00546529"/>
    <w:rsid w:val="00552C11"/>
    <w:rsid w:val="00553348"/>
    <w:rsid w:val="0055548E"/>
    <w:rsid w:val="00556F31"/>
    <w:rsid w:val="00573B3F"/>
    <w:rsid w:val="00575200"/>
    <w:rsid w:val="005900AE"/>
    <w:rsid w:val="00594D66"/>
    <w:rsid w:val="00596A59"/>
    <w:rsid w:val="005A42A9"/>
    <w:rsid w:val="005B3019"/>
    <w:rsid w:val="005B3B50"/>
    <w:rsid w:val="005B48C2"/>
    <w:rsid w:val="005B53EA"/>
    <w:rsid w:val="005C5071"/>
    <w:rsid w:val="005C6770"/>
    <w:rsid w:val="005D4359"/>
    <w:rsid w:val="005D4D4C"/>
    <w:rsid w:val="005E1015"/>
    <w:rsid w:val="005F0C63"/>
    <w:rsid w:val="005F0E49"/>
    <w:rsid w:val="005F1F53"/>
    <w:rsid w:val="005F2AB6"/>
    <w:rsid w:val="006000D3"/>
    <w:rsid w:val="00601260"/>
    <w:rsid w:val="00607BD2"/>
    <w:rsid w:val="0061433D"/>
    <w:rsid w:val="00615AE2"/>
    <w:rsid w:val="00617522"/>
    <w:rsid w:val="00620CBD"/>
    <w:rsid w:val="0062645D"/>
    <w:rsid w:val="00641BCD"/>
    <w:rsid w:val="00650885"/>
    <w:rsid w:val="00655611"/>
    <w:rsid w:val="00667A75"/>
    <w:rsid w:val="006727D0"/>
    <w:rsid w:val="0068267B"/>
    <w:rsid w:val="00691147"/>
    <w:rsid w:val="00691822"/>
    <w:rsid w:val="006A09FC"/>
    <w:rsid w:val="006A30AF"/>
    <w:rsid w:val="006A5BD8"/>
    <w:rsid w:val="006B3366"/>
    <w:rsid w:val="006B4688"/>
    <w:rsid w:val="006D0E49"/>
    <w:rsid w:val="006D74C3"/>
    <w:rsid w:val="006E024A"/>
    <w:rsid w:val="006E593F"/>
    <w:rsid w:val="006F0F1F"/>
    <w:rsid w:val="006F1023"/>
    <w:rsid w:val="007027C5"/>
    <w:rsid w:val="00721436"/>
    <w:rsid w:val="0073194C"/>
    <w:rsid w:val="0073657A"/>
    <w:rsid w:val="00737DC2"/>
    <w:rsid w:val="0074348C"/>
    <w:rsid w:val="00746835"/>
    <w:rsid w:val="007508D3"/>
    <w:rsid w:val="00757836"/>
    <w:rsid w:val="00763D83"/>
    <w:rsid w:val="00764B87"/>
    <w:rsid w:val="00771596"/>
    <w:rsid w:val="00774FC5"/>
    <w:rsid w:val="00776A8D"/>
    <w:rsid w:val="00787441"/>
    <w:rsid w:val="00791F9B"/>
    <w:rsid w:val="00792C4C"/>
    <w:rsid w:val="00793E77"/>
    <w:rsid w:val="00794162"/>
    <w:rsid w:val="00796109"/>
    <w:rsid w:val="007A57A6"/>
    <w:rsid w:val="007A6E00"/>
    <w:rsid w:val="007C2944"/>
    <w:rsid w:val="007C2D80"/>
    <w:rsid w:val="007C59CE"/>
    <w:rsid w:val="007D6030"/>
    <w:rsid w:val="007D690A"/>
    <w:rsid w:val="007D6E2D"/>
    <w:rsid w:val="007F402B"/>
    <w:rsid w:val="007F5F71"/>
    <w:rsid w:val="00800458"/>
    <w:rsid w:val="00804E9C"/>
    <w:rsid w:val="00807AAD"/>
    <w:rsid w:val="008158A8"/>
    <w:rsid w:val="00824DEE"/>
    <w:rsid w:val="008524AF"/>
    <w:rsid w:val="0086524B"/>
    <w:rsid w:val="008664E8"/>
    <w:rsid w:val="00867340"/>
    <w:rsid w:val="008726DC"/>
    <w:rsid w:val="00877674"/>
    <w:rsid w:val="0088498A"/>
    <w:rsid w:val="008A335F"/>
    <w:rsid w:val="008A3C48"/>
    <w:rsid w:val="008B10FA"/>
    <w:rsid w:val="008B5EBD"/>
    <w:rsid w:val="008C6EE4"/>
    <w:rsid w:val="008D353E"/>
    <w:rsid w:val="008D4BA2"/>
    <w:rsid w:val="008D6326"/>
    <w:rsid w:val="008E0300"/>
    <w:rsid w:val="008E70B8"/>
    <w:rsid w:val="008F6B3B"/>
    <w:rsid w:val="008F6CC4"/>
    <w:rsid w:val="008F7DA8"/>
    <w:rsid w:val="00900E48"/>
    <w:rsid w:val="0090381D"/>
    <w:rsid w:val="00904663"/>
    <w:rsid w:val="00906367"/>
    <w:rsid w:val="00907542"/>
    <w:rsid w:val="00914F7E"/>
    <w:rsid w:val="00915656"/>
    <w:rsid w:val="009365C2"/>
    <w:rsid w:val="009535B6"/>
    <w:rsid w:val="00954FB1"/>
    <w:rsid w:val="00955BBE"/>
    <w:rsid w:val="00962785"/>
    <w:rsid w:val="00963EA9"/>
    <w:rsid w:val="00967684"/>
    <w:rsid w:val="009744AB"/>
    <w:rsid w:val="009761EC"/>
    <w:rsid w:val="00991529"/>
    <w:rsid w:val="00992CDC"/>
    <w:rsid w:val="009967BE"/>
    <w:rsid w:val="009A269A"/>
    <w:rsid w:val="009B751B"/>
    <w:rsid w:val="009C40DD"/>
    <w:rsid w:val="009C4231"/>
    <w:rsid w:val="009D4A63"/>
    <w:rsid w:val="009D6C39"/>
    <w:rsid w:val="009E1162"/>
    <w:rsid w:val="009E1D8F"/>
    <w:rsid w:val="009E2F57"/>
    <w:rsid w:val="009F5C4C"/>
    <w:rsid w:val="009F7FCA"/>
    <w:rsid w:val="00A00832"/>
    <w:rsid w:val="00A01BF1"/>
    <w:rsid w:val="00A128F6"/>
    <w:rsid w:val="00A1571C"/>
    <w:rsid w:val="00A23D43"/>
    <w:rsid w:val="00A246BB"/>
    <w:rsid w:val="00A407A3"/>
    <w:rsid w:val="00A461A6"/>
    <w:rsid w:val="00A52692"/>
    <w:rsid w:val="00A52E94"/>
    <w:rsid w:val="00A55308"/>
    <w:rsid w:val="00A61861"/>
    <w:rsid w:val="00A64529"/>
    <w:rsid w:val="00A71474"/>
    <w:rsid w:val="00A726D3"/>
    <w:rsid w:val="00A90D54"/>
    <w:rsid w:val="00A94484"/>
    <w:rsid w:val="00A961B0"/>
    <w:rsid w:val="00AA5033"/>
    <w:rsid w:val="00AB6D2A"/>
    <w:rsid w:val="00AC626C"/>
    <w:rsid w:val="00AC6357"/>
    <w:rsid w:val="00AC75BA"/>
    <w:rsid w:val="00AD19A5"/>
    <w:rsid w:val="00AD2DB6"/>
    <w:rsid w:val="00AD40F4"/>
    <w:rsid w:val="00AE3095"/>
    <w:rsid w:val="00AE3F2E"/>
    <w:rsid w:val="00AE6059"/>
    <w:rsid w:val="00AF67AB"/>
    <w:rsid w:val="00AF78A5"/>
    <w:rsid w:val="00B00BCC"/>
    <w:rsid w:val="00B04522"/>
    <w:rsid w:val="00B045D4"/>
    <w:rsid w:val="00B04D34"/>
    <w:rsid w:val="00B07C1F"/>
    <w:rsid w:val="00B20AF5"/>
    <w:rsid w:val="00B23AE7"/>
    <w:rsid w:val="00B36B76"/>
    <w:rsid w:val="00B44439"/>
    <w:rsid w:val="00B6482B"/>
    <w:rsid w:val="00B64BDF"/>
    <w:rsid w:val="00B732D3"/>
    <w:rsid w:val="00B73A46"/>
    <w:rsid w:val="00B758D4"/>
    <w:rsid w:val="00B85467"/>
    <w:rsid w:val="00B867BE"/>
    <w:rsid w:val="00B86D28"/>
    <w:rsid w:val="00B872B9"/>
    <w:rsid w:val="00B97A26"/>
    <w:rsid w:val="00B97C57"/>
    <w:rsid w:val="00BA743A"/>
    <w:rsid w:val="00BB13AD"/>
    <w:rsid w:val="00BC017C"/>
    <w:rsid w:val="00BC1399"/>
    <w:rsid w:val="00BC562E"/>
    <w:rsid w:val="00BD1743"/>
    <w:rsid w:val="00BE6AA8"/>
    <w:rsid w:val="00BE6ABE"/>
    <w:rsid w:val="00BE6B18"/>
    <w:rsid w:val="00BF5293"/>
    <w:rsid w:val="00BF5BA1"/>
    <w:rsid w:val="00BF7E17"/>
    <w:rsid w:val="00C006D2"/>
    <w:rsid w:val="00C011DF"/>
    <w:rsid w:val="00C10744"/>
    <w:rsid w:val="00C12B3F"/>
    <w:rsid w:val="00C147D4"/>
    <w:rsid w:val="00C156B7"/>
    <w:rsid w:val="00C34566"/>
    <w:rsid w:val="00C35A62"/>
    <w:rsid w:val="00C447D6"/>
    <w:rsid w:val="00C44F55"/>
    <w:rsid w:val="00C52110"/>
    <w:rsid w:val="00C56BD2"/>
    <w:rsid w:val="00C60A99"/>
    <w:rsid w:val="00C64990"/>
    <w:rsid w:val="00C776C2"/>
    <w:rsid w:val="00C81D86"/>
    <w:rsid w:val="00C94314"/>
    <w:rsid w:val="00C95C81"/>
    <w:rsid w:val="00CB636F"/>
    <w:rsid w:val="00CD3C14"/>
    <w:rsid w:val="00CD5F11"/>
    <w:rsid w:val="00CE3581"/>
    <w:rsid w:val="00CE77AB"/>
    <w:rsid w:val="00CF060F"/>
    <w:rsid w:val="00D13640"/>
    <w:rsid w:val="00D23431"/>
    <w:rsid w:val="00D300DB"/>
    <w:rsid w:val="00D30564"/>
    <w:rsid w:val="00D30E22"/>
    <w:rsid w:val="00D32BC3"/>
    <w:rsid w:val="00D42BFA"/>
    <w:rsid w:val="00D44121"/>
    <w:rsid w:val="00D7571C"/>
    <w:rsid w:val="00D75AA1"/>
    <w:rsid w:val="00D80E84"/>
    <w:rsid w:val="00D82CA6"/>
    <w:rsid w:val="00D874BB"/>
    <w:rsid w:val="00D90DED"/>
    <w:rsid w:val="00D93139"/>
    <w:rsid w:val="00D93C28"/>
    <w:rsid w:val="00DA7637"/>
    <w:rsid w:val="00DB340E"/>
    <w:rsid w:val="00DB4FFE"/>
    <w:rsid w:val="00DB71C5"/>
    <w:rsid w:val="00DC49BB"/>
    <w:rsid w:val="00DC6CAB"/>
    <w:rsid w:val="00DC786A"/>
    <w:rsid w:val="00DD070D"/>
    <w:rsid w:val="00DD4341"/>
    <w:rsid w:val="00DE33B1"/>
    <w:rsid w:val="00DE77D4"/>
    <w:rsid w:val="00DF004C"/>
    <w:rsid w:val="00DF270E"/>
    <w:rsid w:val="00E003BC"/>
    <w:rsid w:val="00E04B18"/>
    <w:rsid w:val="00E0605D"/>
    <w:rsid w:val="00E109C3"/>
    <w:rsid w:val="00E12ECF"/>
    <w:rsid w:val="00E13152"/>
    <w:rsid w:val="00E651D2"/>
    <w:rsid w:val="00E72F37"/>
    <w:rsid w:val="00E74B96"/>
    <w:rsid w:val="00E8226B"/>
    <w:rsid w:val="00E82B54"/>
    <w:rsid w:val="00E84344"/>
    <w:rsid w:val="00E908D3"/>
    <w:rsid w:val="00E9367B"/>
    <w:rsid w:val="00E938B3"/>
    <w:rsid w:val="00EA07CB"/>
    <w:rsid w:val="00EA1B02"/>
    <w:rsid w:val="00EA3416"/>
    <w:rsid w:val="00EB6F4A"/>
    <w:rsid w:val="00EC2591"/>
    <w:rsid w:val="00EC58B9"/>
    <w:rsid w:val="00ED3084"/>
    <w:rsid w:val="00ED43A1"/>
    <w:rsid w:val="00EE25CD"/>
    <w:rsid w:val="00F011D8"/>
    <w:rsid w:val="00F02C54"/>
    <w:rsid w:val="00F17853"/>
    <w:rsid w:val="00F179BF"/>
    <w:rsid w:val="00F17C42"/>
    <w:rsid w:val="00F275E7"/>
    <w:rsid w:val="00F30DBB"/>
    <w:rsid w:val="00F33067"/>
    <w:rsid w:val="00F35CD2"/>
    <w:rsid w:val="00F35DFB"/>
    <w:rsid w:val="00F37567"/>
    <w:rsid w:val="00F40697"/>
    <w:rsid w:val="00F56A7F"/>
    <w:rsid w:val="00F573F6"/>
    <w:rsid w:val="00F61D65"/>
    <w:rsid w:val="00F65906"/>
    <w:rsid w:val="00F70095"/>
    <w:rsid w:val="00F74F04"/>
    <w:rsid w:val="00F81773"/>
    <w:rsid w:val="00F82E96"/>
    <w:rsid w:val="00F86E07"/>
    <w:rsid w:val="00F9000A"/>
    <w:rsid w:val="00F9392A"/>
    <w:rsid w:val="00F94D94"/>
    <w:rsid w:val="00F97A13"/>
    <w:rsid w:val="00FA02EC"/>
    <w:rsid w:val="00FA30EC"/>
    <w:rsid w:val="00FB5BB1"/>
    <w:rsid w:val="00FB5BE4"/>
    <w:rsid w:val="00FB68F9"/>
    <w:rsid w:val="00FC15C4"/>
    <w:rsid w:val="00FC65D9"/>
    <w:rsid w:val="00FD1E80"/>
    <w:rsid w:val="00FD5859"/>
    <w:rsid w:val="00FD5A1B"/>
    <w:rsid w:val="00FF72C9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AA1214"/>
  <w15:chartTrackingRefBased/>
  <w15:docId w15:val="{796017BD-24DA-44CF-90EF-7349D08D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7E67"/>
    <w:pPr>
      <w:jc w:val="center"/>
    </w:pPr>
    <w:rPr>
      <w:sz w:val="24"/>
    </w:rPr>
  </w:style>
  <w:style w:type="paragraph" w:styleId="a4">
    <w:name w:val="Closing"/>
    <w:basedOn w:val="a"/>
    <w:rsid w:val="00007E67"/>
    <w:pPr>
      <w:jc w:val="right"/>
    </w:pPr>
    <w:rPr>
      <w:sz w:val="24"/>
    </w:rPr>
  </w:style>
  <w:style w:type="paragraph" w:styleId="a5">
    <w:name w:val="Body Text Indent"/>
    <w:basedOn w:val="a"/>
    <w:rsid w:val="00A461A6"/>
    <w:pPr>
      <w:ind w:leftChars="428" w:left="1109" w:hangingChars="100" w:hanging="210"/>
    </w:pPr>
    <w:rPr>
      <w:rFonts w:ascii="ＭＳ 明朝"/>
      <w:sz w:val="24"/>
    </w:rPr>
  </w:style>
  <w:style w:type="paragraph" w:styleId="2">
    <w:name w:val="Body Text Indent 2"/>
    <w:basedOn w:val="a"/>
    <w:rsid w:val="00A461A6"/>
    <w:pPr>
      <w:ind w:firstLineChars="100" w:firstLine="210"/>
    </w:pPr>
    <w:rPr>
      <w:rFonts w:ascii="ＭＳ 明朝"/>
      <w:sz w:val="24"/>
    </w:rPr>
  </w:style>
  <w:style w:type="paragraph" w:styleId="a6">
    <w:name w:val="Document Map"/>
    <w:basedOn w:val="a"/>
    <w:semiHidden/>
    <w:rsid w:val="001E029A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CE77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F5293"/>
    <w:rPr>
      <w:kern w:val="2"/>
      <w:sz w:val="21"/>
      <w:szCs w:val="24"/>
    </w:rPr>
  </w:style>
  <w:style w:type="paragraph" w:styleId="aa">
    <w:name w:val="footer"/>
    <w:basedOn w:val="a"/>
    <w:link w:val="ab"/>
    <w:rsid w:val="00BF52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F5293"/>
    <w:rPr>
      <w:kern w:val="2"/>
      <w:sz w:val="21"/>
      <w:szCs w:val="24"/>
    </w:rPr>
  </w:style>
  <w:style w:type="table" w:styleId="ac">
    <w:name w:val="Table Grid"/>
    <w:basedOn w:val="a1"/>
    <w:uiPriority w:val="39"/>
    <w:rsid w:val="00763D8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5913-8EB8-4C01-9109-A32D390A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記載例 １】　　物品購入等の契約、単価契約等の場合</vt:lpstr>
      <vt:lpstr>【記載例 １】　　物品購入等の契約、単価契約等の場合</vt:lpstr>
    </vt:vector>
  </TitlesOfParts>
  <Company>佐賀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記載例 １】　　物品購入等の契約、単価契約等の場合</dc:title>
  <dc:subject/>
  <dc:creator>佐賀県</dc:creator>
  <cp:keywords/>
  <dc:description/>
  <cp:lastModifiedBy>山梨県</cp:lastModifiedBy>
  <cp:revision>2</cp:revision>
  <cp:lastPrinted>2020-06-16T06:17:00Z</cp:lastPrinted>
  <dcterms:created xsi:type="dcterms:W3CDTF">2024-04-24T05:13:00Z</dcterms:created>
  <dcterms:modified xsi:type="dcterms:W3CDTF">2024-04-24T05:13:00Z</dcterms:modified>
</cp:coreProperties>
</file>